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AF07E" w14:textId="77777777" w:rsidR="00A67CC0" w:rsidRPr="000E4F04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7025BFC" w14:textId="1281F846" w:rsidR="00634A20" w:rsidRPr="000E4F04" w:rsidRDefault="00CD46E8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The road to professional motor racing on Hankook tyres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–</w:t>
      </w: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Newcomer 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Fabian Vettel </w:t>
      </w:r>
      <w:r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tarts in the Audi Sport TT Cup</w:t>
      </w:r>
      <w:r w:rsidR="0007406A" w:rsidRPr="000E4F04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14:paraId="23C45F6F" w14:textId="77777777" w:rsidR="00634A20" w:rsidRPr="000E4F04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3BF19951" w14:textId="0CD9421A" w:rsidR="00B70CA7" w:rsidRPr="000E4F04" w:rsidRDefault="001A51F1" w:rsidP="00AA50E3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0E4F04">
        <w:rPr>
          <w:b/>
          <w:bCs/>
          <w:kern w:val="1"/>
          <w:sz w:val="22"/>
          <w:szCs w:val="22"/>
          <w:lang w:val="en-GB" w:eastAsia="en-GB"/>
        </w:rPr>
        <w:t>The Audi Sport TT Cup is at the Norisring this weekend as part of the DTM programme</w:t>
      </w:r>
      <w:r w:rsidR="00747838" w:rsidRPr="000E4F04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0E4F04">
        <w:rPr>
          <w:b/>
          <w:bCs/>
          <w:kern w:val="1"/>
          <w:sz w:val="22"/>
          <w:szCs w:val="22"/>
          <w:lang w:val="en-GB" w:eastAsia="en-GB"/>
        </w:rPr>
        <w:t>The only street circuit in Germany is the third venue of the season for the 16 drivers from eleven nations, whose average age is just 18.7 years</w:t>
      </w:r>
      <w:r w:rsidR="00AA50E3" w:rsidRPr="000E4F04">
        <w:rPr>
          <w:b/>
          <w:bCs/>
          <w:kern w:val="1"/>
          <w:sz w:val="22"/>
          <w:szCs w:val="22"/>
          <w:lang w:val="en-GB" w:eastAsia="en-GB"/>
        </w:rPr>
        <w:t>.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 P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remium tyre maker Hankook has supplied the junior racing series with the </w:t>
      </w:r>
      <w:r w:rsidRPr="000E4F04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 tyre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 s</w:t>
      </w:r>
      <w:r w:rsidR="00267B81" w:rsidRPr="000E4F04">
        <w:rPr>
          <w:b/>
          <w:bCs/>
          <w:kern w:val="1"/>
          <w:sz w:val="22"/>
          <w:szCs w:val="22"/>
          <w:lang w:val="en-GB" w:eastAsia="en-GB"/>
        </w:rPr>
        <w:t>ince the series was launched in 2015</w:t>
      </w:r>
      <w:r w:rsidR="00267B81">
        <w:rPr>
          <w:b/>
          <w:bCs/>
          <w:kern w:val="1"/>
          <w:sz w:val="22"/>
          <w:szCs w:val="22"/>
          <w:lang w:val="en-GB" w:eastAsia="en-GB"/>
        </w:rPr>
        <w:t>. W</w:t>
      </w:r>
      <w:r w:rsidRPr="000E4F04">
        <w:rPr>
          <w:b/>
          <w:bCs/>
          <w:kern w:val="1"/>
          <w:sz w:val="22"/>
          <w:szCs w:val="22"/>
          <w:lang w:val="en-GB" w:eastAsia="en-GB"/>
        </w:rPr>
        <w:t xml:space="preserve">ith its wealth of grip and a high level of consistency, </w:t>
      </w:r>
      <w:r w:rsidR="00267B81">
        <w:rPr>
          <w:b/>
          <w:bCs/>
          <w:kern w:val="1"/>
          <w:sz w:val="22"/>
          <w:szCs w:val="22"/>
          <w:lang w:val="en-GB" w:eastAsia="en-GB"/>
        </w:rPr>
        <w:t xml:space="preserve">the race tyre </w:t>
      </w:r>
      <w:r w:rsidRPr="000E4F04">
        <w:rPr>
          <w:b/>
          <w:bCs/>
          <w:kern w:val="1"/>
          <w:sz w:val="22"/>
          <w:szCs w:val="22"/>
          <w:lang w:val="en-GB" w:eastAsia="en-GB"/>
        </w:rPr>
        <w:t>offers the young drivers the perfect support as the</w:t>
      </w:r>
      <w:r w:rsidR="000E4F04" w:rsidRPr="000E4F04">
        <w:rPr>
          <w:b/>
          <w:bCs/>
          <w:kern w:val="1"/>
          <w:sz w:val="22"/>
          <w:szCs w:val="22"/>
          <w:lang w:val="en-GB" w:eastAsia="en-GB"/>
        </w:rPr>
        <w:t>y take their first steps in professional motorsport</w:t>
      </w:r>
      <w:r w:rsidR="00B72321" w:rsidRPr="000E4F04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3677CE55" w14:textId="1B62AE66" w:rsidR="00F417AD" w:rsidRPr="000E4F04" w:rsidRDefault="00AA50E3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N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uremberg</w:t>
      </w:r>
      <w:r w:rsidR="000C4202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>2</w:t>
      </w:r>
      <w:r w:rsidR="000E4F04" w:rsidRPr="000E4F04">
        <w:rPr>
          <w:b/>
          <w:bCs/>
          <w:i/>
          <w:iCs/>
          <w:kern w:val="1"/>
          <w:sz w:val="22"/>
          <w:szCs w:val="22"/>
          <w:vertAlign w:val="superscript"/>
          <w:lang w:val="en-GB" w:eastAsia="en-GB"/>
        </w:rPr>
        <w:t>nd</w:t>
      </w:r>
      <w:r w:rsidR="000E4F04" w:rsidRPr="000E4F04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ly</w:t>
      </w:r>
      <w:bookmarkStart w:id="0" w:name="_GoBack"/>
      <w:r w:rsidR="00A90678" w:rsidRPr="00542E55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542E55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0E4F04">
        <w:rPr>
          <w:b/>
          <w:bCs/>
          <w:kern w:val="1"/>
          <w:sz w:val="22"/>
          <w:szCs w:val="22"/>
          <w:lang w:val="en-GB" w:eastAsia="en-GB"/>
        </w:rPr>
        <w:t xml:space="preserve"> </w:t>
      </w:r>
      <w:bookmarkEnd w:id="0"/>
      <w:r w:rsidRPr="000E4F04">
        <w:rPr>
          <w:bCs/>
          <w:kern w:val="1"/>
          <w:sz w:val="21"/>
          <w:szCs w:val="21"/>
          <w:lang w:val="en-GB" w:eastAsia="en-GB"/>
        </w:rPr>
        <w:t xml:space="preserve">– </w:t>
      </w:r>
      <w:r w:rsidR="000E4F04" w:rsidRPr="000E4F04">
        <w:rPr>
          <w:bCs/>
          <w:kern w:val="1"/>
          <w:sz w:val="21"/>
          <w:szCs w:val="21"/>
          <w:lang w:val="en-GB" w:eastAsia="en-GB"/>
        </w:rPr>
        <w:t>One of the rookies in this year’s Audi Sport TT Cup is Fabian Vettel, younger brother of four-time Formula 1 world champion Sebastian Vettel</w:t>
      </w:r>
      <w:r w:rsidR="00723F0E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0E4F04" w:rsidRPr="000E4F04">
        <w:rPr>
          <w:bCs/>
          <w:kern w:val="1"/>
          <w:sz w:val="21"/>
          <w:szCs w:val="21"/>
          <w:lang w:val="en-GB" w:eastAsia="en-GB"/>
        </w:rPr>
        <w:t>Unlike many of his fellow drivers, who have spent the majority of their youth on the karting circuit, the 18-year-old has very limited motorsport experience</w:t>
      </w:r>
      <w:r w:rsidR="00F417A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0E4F04">
        <w:rPr>
          <w:bCs/>
          <w:kern w:val="1"/>
          <w:sz w:val="21"/>
          <w:szCs w:val="21"/>
          <w:lang w:val="en-GB" w:eastAsia="en-GB"/>
        </w:rPr>
        <w:t xml:space="preserve">“I have tried many things, from football to karting, but only every as a hobby,” explains </w:t>
      </w:r>
      <w:r w:rsidR="00F417AD" w:rsidRPr="000E4F04">
        <w:rPr>
          <w:bCs/>
          <w:kern w:val="1"/>
          <w:sz w:val="21"/>
          <w:szCs w:val="21"/>
          <w:lang w:val="en-GB" w:eastAsia="en-GB"/>
        </w:rPr>
        <w:t>Fabian Vettel.</w:t>
      </w:r>
    </w:p>
    <w:p w14:paraId="52D45085" w14:textId="7FD59869" w:rsidR="00F417AD" w:rsidRPr="000E4F04" w:rsidRDefault="000E4F04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When he heard of the Audi Sport TT Cup one year ago, he decided to try his luck </w:t>
      </w:r>
      <w:r w:rsidR="00904063">
        <w:rPr>
          <w:bCs/>
          <w:kern w:val="1"/>
          <w:sz w:val="21"/>
          <w:szCs w:val="21"/>
          <w:lang w:val="en-GB" w:eastAsia="en-GB"/>
        </w:rPr>
        <w:t>on the</w:t>
      </w:r>
      <w:r>
        <w:rPr>
          <w:bCs/>
          <w:kern w:val="1"/>
          <w:sz w:val="21"/>
          <w:szCs w:val="21"/>
          <w:lang w:val="en-GB" w:eastAsia="en-GB"/>
        </w:rPr>
        <w:t xml:space="preserve"> motor racing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scene</w:t>
      </w:r>
      <w:r w:rsidR="00C4264F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E85CAD">
        <w:rPr>
          <w:bCs/>
          <w:kern w:val="1"/>
          <w:sz w:val="21"/>
          <w:szCs w:val="21"/>
          <w:lang w:val="en-GB" w:eastAsia="en-GB"/>
        </w:rPr>
        <w:t xml:space="preserve">At the wheel of a rusty Polo GTI, he practiced on a </w:t>
      </w:r>
      <w:r w:rsidR="00904063">
        <w:rPr>
          <w:bCs/>
          <w:kern w:val="1"/>
          <w:sz w:val="21"/>
          <w:szCs w:val="21"/>
          <w:lang w:val="en-GB" w:eastAsia="en-GB"/>
        </w:rPr>
        <w:t>make-shift circuit around</w:t>
      </w:r>
      <w:r w:rsidR="00E85CAD">
        <w:rPr>
          <w:bCs/>
          <w:kern w:val="1"/>
          <w:sz w:val="21"/>
          <w:szCs w:val="21"/>
          <w:lang w:val="en-GB" w:eastAsia="en-GB"/>
        </w:rPr>
        <w:t xml:space="preserve"> dustbins in a car park at the Hockenheimring, before applying for a place in the junior series. Fabian Vettel: “I was invited to the trial, and found it far tougher at first than I thought it would be. However, the more I drove, the better it got</w:t>
      </w:r>
      <w:r w:rsidR="00F417A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E85CAD">
        <w:rPr>
          <w:bCs/>
          <w:kern w:val="1"/>
          <w:sz w:val="21"/>
          <w:szCs w:val="21"/>
          <w:lang w:val="en-GB" w:eastAsia="en-GB"/>
        </w:rPr>
        <w:t>I was also given great support from Audi, and ultimately made it into the starting field for this season</w:t>
      </w:r>
      <w:r w:rsidR="00F417AD" w:rsidRPr="000E4F04">
        <w:rPr>
          <w:bCs/>
          <w:kern w:val="1"/>
          <w:sz w:val="21"/>
          <w:szCs w:val="21"/>
          <w:lang w:val="en-GB" w:eastAsia="en-GB"/>
        </w:rPr>
        <w:t>.</w:t>
      </w:r>
      <w:r w:rsidR="00E85CAD">
        <w:rPr>
          <w:bCs/>
          <w:kern w:val="1"/>
          <w:sz w:val="21"/>
          <w:szCs w:val="21"/>
          <w:lang w:val="en-GB" w:eastAsia="en-GB"/>
        </w:rPr>
        <w:t>”</w:t>
      </w:r>
    </w:p>
    <w:p w14:paraId="4BFE01BD" w14:textId="2ABEED46" w:rsidR="00F417AD" w:rsidRPr="000E4F04" w:rsidRDefault="00E85CAD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After a few teething problems, the young driver has recorded multiple top-ten finishes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and is improving all the time</w:t>
      </w:r>
      <w:r>
        <w:rPr>
          <w:bCs/>
          <w:kern w:val="1"/>
          <w:sz w:val="21"/>
          <w:szCs w:val="21"/>
          <w:lang w:val="en-GB" w:eastAsia="en-GB"/>
        </w:rPr>
        <w:t>. “I am getting along superbly with the Hankook race tyre. However, I must admit that I don’t have much to compare it with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said the 18-year-old, who is getting faster with every race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.</w:t>
      </w:r>
    </w:p>
    <w:p w14:paraId="0DE3889E" w14:textId="5CF388F9" w:rsidR="00D4603C" w:rsidRPr="000E4F04" w:rsidRDefault="00E85CAD" w:rsidP="00AA50E3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Fabian Vettel does not wish to put himself under too much pressure, but is 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instead </w:t>
      </w:r>
      <w:r>
        <w:rPr>
          <w:bCs/>
          <w:kern w:val="1"/>
          <w:sz w:val="21"/>
          <w:szCs w:val="21"/>
          <w:lang w:val="en-GB" w:eastAsia="en-GB"/>
        </w:rPr>
        <w:t>focussing on learning as much as possible in his rookie year in the Audi Sport TT Cup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A lot </w:t>
      </w:r>
      <w:r w:rsidR="00904063">
        <w:rPr>
          <w:bCs/>
          <w:kern w:val="1"/>
          <w:sz w:val="21"/>
          <w:szCs w:val="21"/>
          <w:lang w:val="en-GB" w:eastAsia="en-GB"/>
        </w:rPr>
        <w:t>has been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 new </w:t>
      </w:r>
      <w:r w:rsidR="00904063">
        <w:rPr>
          <w:bCs/>
          <w:kern w:val="1"/>
          <w:sz w:val="21"/>
          <w:szCs w:val="21"/>
          <w:lang w:val="en-GB" w:eastAsia="en-GB"/>
        </w:rPr>
        <w:t>to</w:t>
      </w:r>
      <w:r w:rsidR="00267B81">
        <w:rPr>
          <w:bCs/>
          <w:kern w:val="1"/>
          <w:sz w:val="21"/>
          <w:szCs w:val="21"/>
          <w:lang w:val="en-GB" w:eastAsia="en-GB"/>
        </w:rPr>
        <w:t xml:space="preserve"> me</w:t>
      </w:r>
      <w:r w:rsidR="00904063">
        <w:rPr>
          <w:bCs/>
          <w:kern w:val="1"/>
          <w:sz w:val="21"/>
          <w:szCs w:val="21"/>
          <w:lang w:val="en-GB" w:eastAsia="en-GB"/>
        </w:rPr>
        <w:t xml:space="preserve"> – not </w:t>
      </w:r>
      <w:r w:rsidR="00267B81">
        <w:rPr>
          <w:bCs/>
          <w:kern w:val="1"/>
          <w:sz w:val="21"/>
          <w:szCs w:val="21"/>
          <w:lang w:val="en-GB" w:eastAsia="en-GB"/>
        </w:rPr>
        <w:t>just in and on the car, but also when it came to dealing with media and sponsors</w:t>
      </w:r>
      <w:r w:rsidR="00D4603C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 w:rsidR="00267B81">
        <w:rPr>
          <w:bCs/>
          <w:kern w:val="1"/>
          <w:sz w:val="21"/>
          <w:szCs w:val="21"/>
          <w:lang w:val="en-GB" w:eastAsia="en-GB"/>
        </w:rPr>
        <w:t>I had to get used to all that. I obviously want to be challenging at the front of the field, and winning, but it is not the end of the world if that is not the case</w:t>
      </w:r>
      <w:r w:rsidR="00D4603C" w:rsidRPr="000E4F04">
        <w:rPr>
          <w:bCs/>
          <w:kern w:val="1"/>
          <w:sz w:val="21"/>
          <w:szCs w:val="21"/>
          <w:lang w:val="en-GB" w:eastAsia="en-GB"/>
        </w:rPr>
        <w:t>,</w:t>
      </w:r>
      <w:r w:rsidR="00267B81">
        <w:rPr>
          <w:bCs/>
          <w:kern w:val="1"/>
          <w:sz w:val="21"/>
          <w:szCs w:val="21"/>
          <w:lang w:val="en-GB" w:eastAsia="en-GB"/>
        </w:rPr>
        <w:t>” he says</w:t>
      </w:r>
      <w:r w:rsidR="00E94EB4" w:rsidRPr="000E4F04">
        <w:rPr>
          <w:bCs/>
          <w:kern w:val="1"/>
          <w:sz w:val="21"/>
          <w:szCs w:val="21"/>
          <w:lang w:val="en-GB" w:eastAsia="en-GB"/>
        </w:rPr>
        <w:t>.</w:t>
      </w:r>
    </w:p>
    <w:p w14:paraId="0FA75313" w14:textId="40ADD603" w:rsidR="00E94EB4" w:rsidRPr="000E4F04" w:rsidRDefault="00267B81" w:rsidP="00DB472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His famous brother Sebastian </w:t>
      </w:r>
      <w:r w:rsidR="00904063">
        <w:rPr>
          <w:bCs/>
          <w:kern w:val="1"/>
          <w:sz w:val="21"/>
          <w:szCs w:val="21"/>
          <w:lang w:val="en-GB" w:eastAsia="en-GB"/>
        </w:rPr>
        <w:t>offers</w:t>
      </w:r>
      <w:r>
        <w:rPr>
          <w:bCs/>
          <w:kern w:val="1"/>
          <w:sz w:val="21"/>
          <w:szCs w:val="21"/>
          <w:lang w:val="en-GB" w:eastAsia="en-GB"/>
        </w:rPr>
        <w:t xml:space="preserve"> him the odd piece of valuable advice: “You cannot ask for more experience to call upon.” However, Fabian is keen to forge his own path and </w:t>
      </w:r>
      <w:r w:rsidR="00904063">
        <w:rPr>
          <w:bCs/>
          <w:kern w:val="1"/>
          <w:sz w:val="21"/>
          <w:szCs w:val="21"/>
          <w:lang w:val="en-GB" w:eastAsia="en-GB"/>
        </w:rPr>
        <w:t>to avoid living</w:t>
      </w:r>
      <w:r>
        <w:rPr>
          <w:bCs/>
          <w:kern w:val="1"/>
          <w:sz w:val="21"/>
          <w:szCs w:val="21"/>
          <w:lang w:val="en-GB" w:eastAsia="en-GB"/>
        </w:rPr>
        <w:t xml:space="preserve"> his life in the shadow of his brother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Sebastian </w:t>
      </w:r>
      <w:r>
        <w:rPr>
          <w:bCs/>
          <w:kern w:val="1"/>
          <w:sz w:val="21"/>
          <w:szCs w:val="21"/>
          <w:lang w:val="en-GB" w:eastAsia="en-GB"/>
        </w:rPr>
        <w:t>is doing his thing, I am taking care of my business</w:t>
      </w:r>
      <w:r w:rsidR="00E94EB4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t would be nice to become a professional racing driver like him. However, there are a lot of young people who want to become professional footballers, but only a handful who actually make it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at is why I am also doing my school exams, to ensure I have a plan B should it not work out in motor racing</w:t>
      </w:r>
      <w:r w:rsidR="00DB472D" w:rsidRPr="000E4F04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 says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 Vettel. </w:t>
      </w:r>
    </w:p>
    <w:p w14:paraId="10EFBE6D" w14:textId="7FADC24E" w:rsidR="000E0228" w:rsidRPr="000E4F04" w:rsidRDefault="00267B81" w:rsidP="00DB472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Like many 18-year-olds, he has his dreams</w:t>
      </w:r>
      <w:r w:rsidR="00DB472D" w:rsidRPr="000E4F04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If I were actually able to make it in motorsport, my dream would be a seat in the DTM</w:t>
      </w:r>
      <w:r w:rsidR="00DB472D" w:rsidRPr="000E4F04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58690BA0" w14:textId="77777777" w:rsidR="000E0228" w:rsidRPr="000E4F04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542E55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0E4F04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0E4F04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0E4F0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0E4F04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0E4F04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0E4F04">
              <w:rPr>
                <w:sz w:val="16"/>
                <w:szCs w:val="16"/>
                <w:lang w:val="en-GB"/>
              </w:rPr>
              <w:t>Siemensstr. 14</w:t>
            </w:r>
            <w:r w:rsidRPr="000E4F04">
              <w:rPr>
                <w:sz w:val="16"/>
                <w:szCs w:val="16"/>
                <w:lang w:val="en-GB"/>
              </w:rPr>
              <w:t>, 63263 Neu-Isenburg</w:t>
            </w:r>
            <w:r w:rsidRPr="000E4F0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0E4F04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0E4F04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0E4F04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542E5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542E55">
              <w:rPr>
                <w:b/>
                <w:snapToGrid w:val="0"/>
                <w:sz w:val="16"/>
                <w:szCs w:val="16"/>
                <w:lang w:val="it-IT"/>
              </w:rPr>
              <w:lastRenderedPageBreak/>
              <w:t>Anna Magdalena Pasternak</w:t>
            </w:r>
          </w:p>
          <w:p w14:paraId="2C9C85E5" w14:textId="43EE2CA7" w:rsidR="00015B91" w:rsidRPr="00542E55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542E55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542E55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542E5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542E55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542E5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542E55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542E55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542E5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542E55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0E4F0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0E4F04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0E4F04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0E4F04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0E4F04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0E4F04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0E4F04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0E4F0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0E4F0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0E4F0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0E4F04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0E4F04" w:rsidRDefault="00775ECE">
      <w:pPr>
        <w:spacing w:after="240"/>
        <w:rPr>
          <w:lang w:val="en-GB"/>
        </w:rPr>
      </w:pPr>
    </w:p>
    <w:sectPr w:rsidR="00775ECE" w:rsidRPr="000E4F04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94C7" w14:textId="77777777" w:rsidR="00DD2D55" w:rsidRDefault="00DD2D55">
      <w:r>
        <w:separator/>
      </w:r>
    </w:p>
  </w:endnote>
  <w:endnote w:type="continuationSeparator" w:id="0">
    <w:p w14:paraId="1CC226F5" w14:textId="77777777" w:rsidR="00DD2D55" w:rsidRDefault="00D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4926" w14:textId="77777777" w:rsidR="00DD2D55" w:rsidRDefault="00DD2D55">
      <w:r>
        <w:separator/>
      </w:r>
    </w:p>
  </w:footnote>
  <w:footnote w:type="continuationSeparator" w:id="0">
    <w:p w14:paraId="306D8720" w14:textId="77777777" w:rsidR="00DD2D55" w:rsidRDefault="00D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7406A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4F04"/>
    <w:rsid w:val="000E5B09"/>
    <w:rsid w:val="000F383B"/>
    <w:rsid w:val="000F6C5B"/>
    <w:rsid w:val="000F71FD"/>
    <w:rsid w:val="001025EB"/>
    <w:rsid w:val="001031E0"/>
    <w:rsid w:val="00106AD3"/>
    <w:rsid w:val="00107B56"/>
    <w:rsid w:val="00111024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1F1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67B81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407A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2E55"/>
    <w:rsid w:val="00545E72"/>
    <w:rsid w:val="005476DB"/>
    <w:rsid w:val="00550622"/>
    <w:rsid w:val="00551D33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86EC0"/>
    <w:rsid w:val="006A332E"/>
    <w:rsid w:val="006A5B18"/>
    <w:rsid w:val="006B161B"/>
    <w:rsid w:val="006B21DA"/>
    <w:rsid w:val="006C17E6"/>
    <w:rsid w:val="006C3CEE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205CE"/>
    <w:rsid w:val="00723F0E"/>
    <w:rsid w:val="00730968"/>
    <w:rsid w:val="00733E42"/>
    <w:rsid w:val="00736063"/>
    <w:rsid w:val="00736ED7"/>
    <w:rsid w:val="00736FB3"/>
    <w:rsid w:val="007409B5"/>
    <w:rsid w:val="0074471C"/>
    <w:rsid w:val="00747838"/>
    <w:rsid w:val="007505E4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6DD2"/>
    <w:rsid w:val="00812469"/>
    <w:rsid w:val="0082014F"/>
    <w:rsid w:val="00827D68"/>
    <w:rsid w:val="00830516"/>
    <w:rsid w:val="00837BB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4063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0F1E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4264F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6E8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49F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D1DA7"/>
    <w:rsid w:val="00DD2874"/>
    <w:rsid w:val="00DD2D55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5CAD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7180-FD91-462F-A119-BE28109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6-12-02T10:50:00Z</cp:lastPrinted>
  <dcterms:created xsi:type="dcterms:W3CDTF">2017-07-02T13:04:00Z</dcterms:created>
  <dcterms:modified xsi:type="dcterms:W3CDTF">2017-07-02T13:06:00Z</dcterms:modified>
  <dc:language>de-DE</dc:language>
</cp:coreProperties>
</file>